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СИЙСКАЯ ФЕДЕРАЦИЯ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ТОВСКАЯ ОБЛАСТЬ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КУЙБЫШЕВСКИЙ РАЙОН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МУНИЦИПАЛЬНОЕ ОБРАЗОВА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«КУЙБЫШЕВСКОЕ СЕЛЬСКОЕ ПОСЕЛЕНИЕ»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 xml:space="preserve">АДМИНИСТРАЦИЯ </w:t>
      </w:r>
      <w:proofErr w:type="gramStart"/>
      <w:r w:rsidRPr="00645954">
        <w:rPr>
          <w:b/>
          <w:sz w:val="28"/>
          <w:szCs w:val="28"/>
        </w:rPr>
        <w:t>КУЙБЫШЕВСКОГО</w:t>
      </w:r>
      <w:proofErr w:type="gramEnd"/>
      <w:r w:rsidRPr="00645954">
        <w:rPr>
          <w:b/>
          <w:sz w:val="28"/>
          <w:szCs w:val="28"/>
        </w:rPr>
        <w:t xml:space="preserve"> СЕЛЬСКОГО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ПОСЕЛЕНИЯ</w:t>
      </w:r>
      <w:r w:rsidRPr="00645954">
        <w:rPr>
          <w:b/>
          <w:sz w:val="28"/>
          <w:szCs w:val="28"/>
        </w:rPr>
        <w:br/>
      </w:r>
    </w:p>
    <w:p w:rsidR="0090716F" w:rsidRDefault="0090716F" w:rsidP="0090716F">
      <w:pPr>
        <w:jc w:val="center"/>
        <w:rPr>
          <w:sz w:val="28"/>
        </w:rPr>
      </w:pPr>
      <w:r>
        <w:rPr>
          <w:b/>
          <w:bCs/>
          <w:sz w:val="28"/>
        </w:rPr>
        <w:t>ПОСТАНОВЛЕ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</w:p>
    <w:p w:rsidR="001F69F4" w:rsidRPr="00645954" w:rsidRDefault="002F6FDD" w:rsidP="001F6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2018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              с. Куйбышево</w:t>
      </w:r>
    </w:p>
    <w:p w:rsidR="0090716F" w:rsidRPr="00437388" w:rsidRDefault="0090716F" w:rsidP="001F69F4">
      <w:pPr>
        <w:jc w:val="center"/>
        <w:rPr>
          <w:sz w:val="28"/>
          <w:szCs w:val="28"/>
        </w:rPr>
      </w:pPr>
    </w:p>
    <w:p w:rsidR="00437388" w:rsidRPr="00437388" w:rsidRDefault="00437388" w:rsidP="00437388">
      <w:pPr>
        <w:pStyle w:val="a5"/>
        <w:rPr>
          <w:b/>
          <w:szCs w:val="28"/>
        </w:rPr>
      </w:pPr>
      <w:r w:rsidRPr="00437388">
        <w:rPr>
          <w:b/>
          <w:szCs w:val="28"/>
        </w:rPr>
        <w:t xml:space="preserve">О внесении изменений в постановление Администрации </w:t>
      </w:r>
      <w:proofErr w:type="gramStart"/>
      <w:r w:rsidRPr="00437388">
        <w:rPr>
          <w:b/>
          <w:szCs w:val="28"/>
        </w:rPr>
        <w:t>Куйбышевского</w:t>
      </w:r>
      <w:proofErr w:type="gramEnd"/>
    </w:p>
    <w:p w:rsidR="001F69F4" w:rsidRPr="00437388" w:rsidRDefault="00437388" w:rsidP="00437388">
      <w:pPr>
        <w:ind w:firstLine="340"/>
        <w:jc w:val="center"/>
        <w:rPr>
          <w:b/>
          <w:sz w:val="28"/>
          <w:szCs w:val="28"/>
        </w:rPr>
      </w:pPr>
      <w:r w:rsidRPr="00437388">
        <w:rPr>
          <w:b/>
          <w:sz w:val="28"/>
          <w:szCs w:val="28"/>
        </w:rPr>
        <w:t>сельского поселения от 05.07.2012 № 196  «</w:t>
      </w:r>
      <w:r w:rsidR="001F69F4" w:rsidRPr="00437388">
        <w:rPr>
          <w:b/>
          <w:sz w:val="28"/>
          <w:szCs w:val="28"/>
        </w:rPr>
        <w:t>О создании</w:t>
      </w:r>
      <w:r w:rsidR="0090716F" w:rsidRPr="00437388">
        <w:rPr>
          <w:b/>
          <w:sz w:val="28"/>
          <w:szCs w:val="28"/>
        </w:rPr>
        <w:t xml:space="preserve"> постоянно действующей</w:t>
      </w:r>
      <w:r w:rsidR="001F69F4" w:rsidRPr="00437388">
        <w:rPr>
          <w:b/>
          <w:sz w:val="28"/>
          <w:szCs w:val="28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  <w:r w:rsidRPr="00437388">
        <w:rPr>
          <w:b/>
          <w:sz w:val="28"/>
          <w:szCs w:val="28"/>
        </w:rPr>
        <w:t>»</w:t>
      </w:r>
    </w:p>
    <w:p w:rsidR="0090716F" w:rsidRPr="00645954" w:rsidRDefault="0090716F" w:rsidP="001F69F4">
      <w:pPr>
        <w:jc w:val="both"/>
        <w:rPr>
          <w:sz w:val="28"/>
          <w:szCs w:val="28"/>
        </w:rPr>
      </w:pPr>
    </w:p>
    <w:p w:rsidR="0090716F" w:rsidRDefault="001F69F4" w:rsidP="001F69F4">
      <w:pPr>
        <w:ind w:firstLine="708"/>
        <w:jc w:val="both"/>
        <w:rPr>
          <w:sz w:val="28"/>
          <w:szCs w:val="28"/>
        </w:rPr>
      </w:pPr>
      <w:r w:rsidRPr="00645954">
        <w:rPr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</w:t>
      </w:r>
      <w:r w:rsidR="00437388">
        <w:rPr>
          <w:sz w:val="28"/>
          <w:szCs w:val="28"/>
        </w:rPr>
        <w:t xml:space="preserve">авления в Российской Федерации" и в целях </w:t>
      </w:r>
      <w:r w:rsidR="00437388" w:rsidRPr="00437388">
        <w:rPr>
          <w:bCs/>
          <w:sz w:val="28"/>
          <w:szCs w:val="28"/>
        </w:rPr>
        <w:t xml:space="preserve">приведения в соответствие нормативно-правовой документации по исполнению полномочий в </w:t>
      </w:r>
      <w:r w:rsidR="00437388">
        <w:rPr>
          <w:bCs/>
          <w:sz w:val="28"/>
          <w:szCs w:val="28"/>
        </w:rPr>
        <w:t xml:space="preserve">социальной </w:t>
      </w:r>
      <w:r w:rsidR="00437388" w:rsidRPr="00437388">
        <w:rPr>
          <w:bCs/>
          <w:sz w:val="28"/>
          <w:szCs w:val="28"/>
        </w:rPr>
        <w:t>сфере</w:t>
      </w:r>
      <w:r w:rsidR="00437388">
        <w:rPr>
          <w:bCs/>
          <w:sz w:val="28"/>
          <w:szCs w:val="28"/>
        </w:rPr>
        <w:t xml:space="preserve"> </w:t>
      </w:r>
    </w:p>
    <w:p w:rsidR="0090716F" w:rsidRDefault="0090716F" w:rsidP="0090716F">
      <w:pPr>
        <w:jc w:val="both"/>
        <w:rPr>
          <w:sz w:val="28"/>
          <w:szCs w:val="28"/>
        </w:rPr>
      </w:pPr>
    </w:p>
    <w:p w:rsidR="0090716F" w:rsidRPr="0090716F" w:rsidRDefault="0090716F" w:rsidP="00907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0716F" w:rsidRDefault="0090716F" w:rsidP="001F69F4">
      <w:pPr>
        <w:rPr>
          <w:sz w:val="28"/>
          <w:szCs w:val="28"/>
        </w:rPr>
      </w:pPr>
    </w:p>
    <w:p w:rsidR="00437388" w:rsidRDefault="00437388" w:rsidP="00437388">
      <w:pPr>
        <w:pStyle w:val="a5"/>
        <w:jc w:val="both"/>
        <w:rPr>
          <w:szCs w:val="28"/>
        </w:rPr>
      </w:pPr>
      <w:r w:rsidRPr="00741626">
        <w:rPr>
          <w:bCs/>
        </w:rPr>
        <w:t xml:space="preserve">       1</w:t>
      </w:r>
      <w:r w:rsidRPr="00741626">
        <w:rPr>
          <w:szCs w:val="28"/>
        </w:rPr>
        <w:t xml:space="preserve">. </w:t>
      </w:r>
      <w:r w:rsidRPr="00741626">
        <w:rPr>
          <w:bCs/>
        </w:rPr>
        <w:t xml:space="preserve">Внести  в </w:t>
      </w:r>
      <w:r>
        <w:rPr>
          <w:bCs/>
        </w:rPr>
        <w:t>постановление</w:t>
      </w:r>
      <w:r w:rsidRPr="00741626">
        <w:rPr>
          <w:bCs/>
        </w:rPr>
        <w:t xml:space="preserve"> Администрации Куйбышевского сельского поселения от </w:t>
      </w:r>
      <w:r>
        <w:rPr>
          <w:bCs/>
        </w:rPr>
        <w:t>05</w:t>
      </w:r>
      <w:r w:rsidRPr="00741626">
        <w:rPr>
          <w:bCs/>
        </w:rPr>
        <w:t>.0</w:t>
      </w:r>
      <w:r>
        <w:rPr>
          <w:bCs/>
        </w:rPr>
        <w:t>7</w:t>
      </w:r>
      <w:r w:rsidRPr="00741626">
        <w:rPr>
          <w:bCs/>
        </w:rPr>
        <w:t>.201</w:t>
      </w:r>
      <w:r>
        <w:rPr>
          <w:bCs/>
        </w:rPr>
        <w:t>2</w:t>
      </w:r>
      <w:r w:rsidRPr="00741626">
        <w:rPr>
          <w:bCs/>
        </w:rPr>
        <w:t xml:space="preserve"> года № </w:t>
      </w:r>
      <w:r>
        <w:rPr>
          <w:bCs/>
        </w:rPr>
        <w:t xml:space="preserve">196 </w:t>
      </w:r>
      <w:r w:rsidRPr="00437388">
        <w:rPr>
          <w:szCs w:val="28"/>
        </w:rPr>
        <w:t>«О создании постоянно действующей комиссии по обследованию материально – бытовых условий проживания граждан  Куйбышевского сельского поселения»</w:t>
      </w:r>
      <w:r>
        <w:rPr>
          <w:b/>
          <w:szCs w:val="28"/>
        </w:rPr>
        <w:t xml:space="preserve"> </w:t>
      </w:r>
      <w:r>
        <w:rPr>
          <w:bCs/>
        </w:rPr>
        <w:t xml:space="preserve">следующие </w:t>
      </w:r>
      <w:r w:rsidRPr="00741626">
        <w:rPr>
          <w:bCs/>
        </w:rPr>
        <w:t>изменения</w:t>
      </w:r>
      <w:r>
        <w:rPr>
          <w:bCs/>
        </w:rPr>
        <w:t>:</w:t>
      </w:r>
      <w:r w:rsidRPr="00741626">
        <w:rPr>
          <w:b/>
          <w:szCs w:val="28"/>
        </w:rPr>
        <w:t xml:space="preserve"> </w:t>
      </w:r>
    </w:p>
    <w:p w:rsidR="00437388" w:rsidRPr="00741626" w:rsidRDefault="00437388" w:rsidP="00437388">
      <w:pPr>
        <w:pStyle w:val="a5"/>
        <w:jc w:val="both"/>
        <w:rPr>
          <w:bCs/>
        </w:rPr>
      </w:pPr>
      <w:r>
        <w:rPr>
          <w:bCs/>
        </w:rPr>
        <w:t xml:space="preserve">Приложение № </w:t>
      </w:r>
      <w:r w:rsidR="00D260C7">
        <w:rPr>
          <w:bCs/>
        </w:rPr>
        <w:t>1</w:t>
      </w:r>
      <w:r>
        <w:rPr>
          <w:bCs/>
        </w:rPr>
        <w:t xml:space="preserve"> изложить в редакции согласно приложени</w:t>
      </w:r>
      <w:r w:rsidR="002F6FDD">
        <w:rPr>
          <w:bCs/>
        </w:rPr>
        <w:t>ю</w:t>
      </w:r>
      <w:r>
        <w:rPr>
          <w:bCs/>
        </w:rPr>
        <w:t xml:space="preserve"> к настоящему постановлению.</w:t>
      </w:r>
    </w:p>
    <w:p w:rsidR="00437388" w:rsidRPr="002F6FDD" w:rsidRDefault="00437388" w:rsidP="002F6FDD">
      <w:pPr>
        <w:pStyle w:val="a5"/>
        <w:jc w:val="both"/>
        <w:rPr>
          <w:szCs w:val="28"/>
        </w:rPr>
      </w:pPr>
      <w:r w:rsidRPr="00741626">
        <w:rPr>
          <w:szCs w:val="28"/>
        </w:rPr>
        <w:t xml:space="preserve">       </w:t>
      </w:r>
      <w:r w:rsidR="002F6FDD">
        <w:rPr>
          <w:bCs/>
        </w:rPr>
        <w:t>2</w:t>
      </w:r>
      <w:r w:rsidRPr="00741626">
        <w:rPr>
          <w:bCs/>
        </w:rPr>
        <w:t xml:space="preserve">. </w:t>
      </w:r>
      <w:r w:rsidRPr="00741626">
        <w:rPr>
          <w:szCs w:val="28"/>
        </w:rPr>
        <w:t xml:space="preserve">Настоящее постановление вступает в силу со дня его официального </w:t>
      </w:r>
    </w:p>
    <w:p w:rsidR="00437388" w:rsidRPr="00741626" w:rsidRDefault="00437388" w:rsidP="00437388">
      <w:pPr>
        <w:pStyle w:val="a5"/>
        <w:jc w:val="both"/>
        <w:rPr>
          <w:szCs w:val="28"/>
        </w:rPr>
      </w:pPr>
      <w:r w:rsidRPr="00741626">
        <w:rPr>
          <w:szCs w:val="28"/>
        </w:rPr>
        <w:t>опубликования.</w:t>
      </w:r>
    </w:p>
    <w:p w:rsidR="00437388" w:rsidRPr="00741626" w:rsidRDefault="00437388" w:rsidP="00437388">
      <w:pPr>
        <w:pStyle w:val="a5"/>
        <w:jc w:val="both"/>
        <w:rPr>
          <w:bCs/>
        </w:rPr>
      </w:pPr>
      <w:r w:rsidRPr="00741626">
        <w:rPr>
          <w:bCs/>
        </w:rPr>
        <w:t xml:space="preserve">      </w:t>
      </w:r>
      <w:r w:rsidR="002F6FDD">
        <w:rPr>
          <w:bCs/>
        </w:rPr>
        <w:t>3</w:t>
      </w:r>
      <w:r w:rsidRPr="00741626">
        <w:rPr>
          <w:bCs/>
        </w:rPr>
        <w:t xml:space="preserve">. </w:t>
      </w:r>
      <w:proofErr w:type="gramStart"/>
      <w:r w:rsidRPr="00741626">
        <w:rPr>
          <w:bCs/>
        </w:rPr>
        <w:t>Контроль за</w:t>
      </w:r>
      <w:proofErr w:type="gramEnd"/>
      <w:r w:rsidRPr="00741626">
        <w:rPr>
          <w:bCs/>
        </w:rPr>
        <w:t xml:space="preserve"> выполнением настоящего постановления оставляю за собой.</w:t>
      </w:r>
    </w:p>
    <w:p w:rsidR="00437388" w:rsidRDefault="00437388" w:rsidP="00437388">
      <w:pPr>
        <w:pStyle w:val="a5"/>
        <w:jc w:val="both"/>
        <w:rPr>
          <w:bCs/>
        </w:rPr>
      </w:pPr>
    </w:p>
    <w:p w:rsidR="00F504DB" w:rsidRPr="00741626" w:rsidRDefault="00F504DB" w:rsidP="00437388">
      <w:pPr>
        <w:pStyle w:val="a5"/>
        <w:jc w:val="both"/>
        <w:rPr>
          <w:bCs/>
        </w:rPr>
      </w:pPr>
    </w:p>
    <w:p w:rsidR="002F6FDD" w:rsidRDefault="002F6FDD" w:rsidP="002F6FDD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437388" w:rsidRDefault="002F6FDD" w:rsidP="00437388">
      <w:pPr>
        <w:pStyle w:val="a5"/>
        <w:jc w:val="left"/>
        <w:rPr>
          <w:bCs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</w:t>
      </w: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437388" w:rsidRPr="00741626" w:rsidRDefault="00437388" w:rsidP="00437388">
      <w:pPr>
        <w:pStyle w:val="a5"/>
        <w:jc w:val="left"/>
        <w:rPr>
          <w:sz w:val="18"/>
          <w:szCs w:val="18"/>
        </w:rPr>
      </w:pPr>
      <w:r w:rsidRPr="00741626">
        <w:rPr>
          <w:bCs/>
          <w:sz w:val="18"/>
          <w:szCs w:val="18"/>
        </w:rPr>
        <w:t>Постановление вносит ведущий специалист</w:t>
      </w:r>
      <w:r w:rsidRPr="00741626">
        <w:rPr>
          <w:sz w:val="18"/>
          <w:szCs w:val="18"/>
        </w:rPr>
        <w:t xml:space="preserve"> </w:t>
      </w:r>
    </w:p>
    <w:p w:rsidR="0090716F" w:rsidRDefault="00437388" w:rsidP="00437388">
      <w:pPr>
        <w:rPr>
          <w:sz w:val="28"/>
          <w:szCs w:val="28"/>
        </w:rPr>
      </w:pPr>
      <w:r w:rsidRPr="00741626">
        <w:rPr>
          <w:sz w:val="18"/>
          <w:szCs w:val="18"/>
        </w:rPr>
        <w:t xml:space="preserve">по социальным вопросам, культуре и спорту     </w:t>
      </w:r>
      <w:r w:rsidRPr="00741626">
        <w:rPr>
          <w:b/>
          <w:bCs/>
        </w:rPr>
        <w:t xml:space="preserve">                                                            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69F4" w:rsidRPr="00A70DD9">
        <w:rPr>
          <w:sz w:val="28"/>
          <w:szCs w:val="28"/>
        </w:rPr>
        <w:t>Приложение</w:t>
      </w:r>
      <w:r w:rsidR="001F69F4">
        <w:rPr>
          <w:sz w:val="28"/>
          <w:szCs w:val="28"/>
        </w:rPr>
        <w:t xml:space="preserve"> </w:t>
      </w:r>
      <w:r w:rsidR="001F69F4" w:rsidRPr="00A70DD9">
        <w:rPr>
          <w:sz w:val="28"/>
          <w:szCs w:val="28"/>
        </w:rPr>
        <w:t>к</w:t>
      </w:r>
      <w:r w:rsidR="001F69F4">
        <w:rPr>
          <w:sz w:val="28"/>
          <w:szCs w:val="28"/>
        </w:rPr>
        <w:t xml:space="preserve"> </w:t>
      </w:r>
      <w:r w:rsidR="0090716F">
        <w:rPr>
          <w:sz w:val="28"/>
          <w:szCs w:val="28"/>
        </w:rPr>
        <w:t>постановле</w:t>
      </w:r>
      <w:r w:rsidR="001F69F4">
        <w:rPr>
          <w:sz w:val="28"/>
          <w:szCs w:val="28"/>
        </w:rPr>
        <w:t>нию</w:t>
      </w:r>
    </w:p>
    <w:p w:rsidR="001F69F4" w:rsidRDefault="0087770E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69F4">
        <w:rPr>
          <w:sz w:val="28"/>
          <w:szCs w:val="28"/>
        </w:rPr>
        <w:t xml:space="preserve">Администрации </w:t>
      </w:r>
      <w:proofErr w:type="gramStart"/>
      <w:r w:rsidR="001F69F4">
        <w:rPr>
          <w:sz w:val="28"/>
          <w:szCs w:val="28"/>
        </w:rPr>
        <w:t>Куйбышевского</w:t>
      </w:r>
      <w:proofErr w:type="gramEnd"/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69F4">
        <w:rPr>
          <w:sz w:val="28"/>
          <w:szCs w:val="28"/>
        </w:rPr>
        <w:t>сельского поселения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7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09C9">
        <w:rPr>
          <w:sz w:val="28"/>
          <w:szCs w:val="28"/>
        </w:rPr>
        <w:t xml:space="preserve">от </w:t>
      </w:r>
      <w:r w:rsidR="002F6FDD">
        <w:rPr>
          <w:sz w:val="28"/>
          <w:szCs w:val="28"/>
        </w:rPr>
        <w:t>18.07.2018</w:t>
      </w:r>
      <w:r w:rsidR="001F69F4">
        <w:rPr>
          <w:sz w:val="28"/>
          <w:szCs w:val="28"/>
        </w:rPr>
        <w:t xml:space="preserve"> № </w:t>
      </w:r>
      <w:r w:rsidR="002F6FDD">
        <w:rPr>
          <w:sz w:val="28"/>
          <w:szCs w:val="28"/>
        </w:rPr>
        <w:t>124</w:t>
      </w:r>
    </w:p>
    <w:p w:rsidR="00D260C7" w:rsidRDefault="00D260C7" w:rsidP="00D260C7">
      <w:pPr>
        <w:rPr>
          <w:sz w:val="28"/>
          <w:szCs w:val="28"/>
        </w:rPr>
      </w:pP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0D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A70DD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ю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уйбышевского</w:t>
      </w:r>
      <w:proofErr w:type="gramEnd"/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сельского поселения</w:t>
      </w:r>
    </w:p>
    <w:p w:rsidR="00D260C7" w:rsidRPr="00A70DD9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05.07.2012 № 196</w:t>
      </w:r>
    </w:p>
    <w:p w:rsidR="00D260C7" w:rsidRPr="00A70DD9" w:rsidRDefault="00D260C7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b/>
          <w:sz w:val="28"/>
          <w:szCs w:val="28"/>
        </w:rPr>
      </w:pPr>
    </w:p>
    <w:p w:rsidR="006943A8" w:rsidRPr="005E70DC" w:rsidRDefault="006943A8" w:rsidP="001F69F4">
      <w:pPr>
        <w:jc w:val="right"/>
        <w:rPr>
          <w:b/>
          <w:sz w:val="28"/>
          <w:szCs w:val="28"/>
        </w:rPr>
      </w:pPr>
    </w:p>
    <w:p w:rsidR="001F69F4" w:rsidRPr="006943A8" w:rsidRDefault="001F69F4" w:rsidP="001F69F4">
      <w:pPr>
        <w:ind w:firstLine="340"/>
        <w:jc w:val="center"/>
        <w:rPr>
          <w:b/>
          <w:sz w:val="32"/>
          <w:szCs w:val="32"/>
        </w:rPr>
      </w:pPr>
      <w:r w:rsidRPr="006943A8">
        <w:rPr>
          <w:b/>
          <w:sz w:val="32"/>
          <w:szCs w:val="32"/>
        </w:rPr>
        <w:t>Состав</w:t>
      </w:r>
      <w:r w:rsidR="00FA362A" w:rsidRPr="006943A8">
        <w:rPr>
          <w:sz w:val="32"/>
          <w:szCs w:val="32"/>
        </w:rPr>
        <w:t xml:space="preserve"> </w:t>
      </w:r>
      <w:r w:rsidR="00FA362A" w:rsidRPr="006943A8">
        <w:rPr>
          <w:b/>
          <w:sz w:val="32"/>
          <w:szCs w:val="32"/>
        </w:rPr>
        <w:t>постоянно действующей</w:t>
      </w:r>
      <w:r w:rsidRPr="006943A8">
        <w:rPr>
          <w:b/>
          <w:sz w:val="32"/>
          <w:szCs w:val="32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</w:p>
    <w:p w:rsidR="001F69F4" w:rsidRPr="005E70DC" w:rsidRDefault="001F69F4" w:rsidP="001F69F4">
      <w:pPr>
        <w:rPr>
          <w:b/>
          <w:sz w:val="28"/>
          <w:szCs w:val="28"/>
        </w:rPr>
      </w:pPr>
    </w:p>
    <w:p w:rsidR="001F69F4" w:rsidRDefault="001F69F4" w:rsidP="001F69F4">
      <w:pPr>
        <w:jc w:val="right"/>
        <w:rPr>
          <w:sz w:val="28"/>
          <w:szCs w:val="28"/>
        </w:rPr>
      </w:pPr>
    </w:p>
    <w:p w:rsidR="006943A8" w:rsidRDefault="006943A8" w:rsidP="001F69F4">
      <w:pPr>
        <w:jc w:val="right"/>
        <w:rPr>
          <w:sz w:val="28"/>
          <w:szCs w:val="28"/>
        </w:rPr>
      </w:pPr>
    </w:p>
    <w:p w:rsidR="006943A8" w:rsidRPr="006F49C2" w:rsidRDefault="006943A8" w:rsidP="001F69F4">
      <w:pPr>
        <w:jc w:val="right"/>
        <w:rPr>
          <w:sz w:val="28"/>
          <w:szCs w:val="28"/>
        </w:rPr>
      </w:pPr>
    </w:p>
    <w:p w:rsidR="00C45C6B" w:rsidRDefault="00066034" w:rsidP="0006603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6FDD">
        <w:rPr>
          <w:sz w:val="28"/>
          <w:szCs w:val="28"/>
        </w:rPr>
        <w:t>Мухина Ирина Сергеевна</w:t>
      </w:r>
      <w:r w:rsidR="001F69F4">
        <w:rPr>
          <w:sz w:val="28"/>
          <w:szCs w:val="28"/>
        </w:rPr>
        <w:t xml:space="preserve">   </w:t>
      </w:r>
      <w:r w:rsidR="00F54A12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F69F4">
        <w:rPr>
          <w:sz w:val="28"/>
          <w:szCs w:val="28"/>
        </w:rPr>
        <w:t xml:space="preserve"> </w:t>
      </w:r>
      <w:r w:rsidR="001F69F4" w:rsidRPr="006F49C2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>-</w:t>
      </w:r>
      <w:r w:rsidR="001F69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1F69F4">
        <w:rPr>
          <w:sz w:val="28"/>
          <w:szCs w:val="28"/>
        </w:rPr>
        <w:t xml:space="preserve"> </w:t>
      </w:r>
      <w:r w:rsidR="002F6FDD">
        <w:rPr>
          <w:sz w:val="28"/>
          <w:szCs w:val="28"/>
        </w:rPr>
        <w:t>инспектор</w:t>
      </w:r>
      <w:r w:rsidR="001F69F4">
        <w:rPr>
          <w:sz w:val="28"/>
          <w:szCs w:val="28"/>
        </w:rPr>
        <w:t xml:space="preserve"> по </w:t>
      </w:r>
      <w:proofErr w:type="gramStart"/>
      <w:r w:rsidR="001F69F4">
        <w:rPr>
          <w:sz w:val="28"/>
          <w:szCs w:val="28"/>
        </w:rPr>
        <w:t>социальным</w:t>
      </w:r>
      <w:proofErr w:type="gramEnd"/>
      <w:r w:rsidR="001F69F4">
        <w:rPr>
          <w:sz w:val="28"/>
          <w:szCs w:val="28"/>
        </w:rPr>
        <w:t xml:space="preserve"> </w:t>
      </w:r>
    </w:p>
    <w:p w:rsidR="00066034" w:rsidRDefault="00066034" w:rsidP="000660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вопросам, культуре, </w:t>
      </w:r>
      <w:r w:rsidR="001F69F4">
        <w:rPr>
          <w:sz w:val="28"/>
          <w:szCs w:val="28"/>
        </w:rPr>
        <w:t>спорту</w:t>
      </w:r>
      <w:r>
        <w:rPr>
          <w:sz w:val="28"/>
          <w:szCs w:val="28"/>
        </w:rPr>
        <w:t xml:space="preserve"> </w:t>
      </w:r>
    </w:p>
    <w:p w:rsidR="00EC68D6" w:rsidRDefault="00066034" w:rsidP="000660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и  молодежной политике</w:t>
      </w:r>
      <w:r w:rsidR="0021379B">
        <w:rPr>
          <w:sz w:val="28"/>
          <w:szCs w:val="28"/>
        </w:rPr>
        <w:t>,</w:t>
      </w:r>
      <w:r w:rsidR="001F69F4">
        <w:rPr>
          <w:sz w:val="28"/>
          <w:szCs w:val="28"/>
        </w:rPr>
        <w:t xml:space="preserve">  </w:t>
      </w:r>
    </w:p>
    <w:p w:rsidR="0021379B" w:rsidRDefault="00066034" w:rsidP="000660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1379B">
        <w:rPr>
          <w:sz w:val="28"/>
          <w:szCs w:val="28"/>
        </w:rPr>
        <w:t xml:space="preserve">                             </w:t>
      </w:r>
      <w:r w:rsidR="0087770E">
        <w:rPr>
          <w:sz w:val="28"/>
          <w:szCs w:val="28"/>
        </w:rPr>
        <w:t xml:space="preserve"> </w:t>
      </w:r>
      <w:r w:rsidR="0021379B">
        <w:rPr>
          <w:sz w:val="28"/>
          <w:szCs w:val="28"/>
        </w:rPr>
        <w:t>п</w:t>
      </w:r>
      <w:r w:rsidR="001F69F4" w:rsidRPr="006F49C2">
        <w:rPr>
          <w:sz w:val="28"/>
          <w:szCs w:val="28"/>
        </w:rPr>
        <w:t>редседатель комиссии</w:t>
      </w:r>
    </w:p>
    <w:p w:rsidR="0021379B" w:rsidRDefault="0021379B" w:rsidP="00066034">
      <w:pPr>
        <w:jc w:val="center"/>
        <w:rPr>
          <w:sz w:val="28"/>
          <w:szCs w:val="28"/>
        </w:rPr>
      </w:pPr>
    </w:p>
    <w:p w:rsidR="001F69F4" w:rsidRDefault="0021379B" w:rsidP="0021379B">
      <w:pPr>
        <w:rPr>
          <w:sz w:val="28"/>
          <w:szCs w:val="28"/>
        </w:rPr>
      </w:pPr>
      <w:r>
        <w:rPr>
          <w:sz w:val="28"/>
          <w:szCs w:val="28"/>
        </w:rPr>
        <w:t xml:space="preserve">    Члены комиссии</w:t>
      </w:r>
      <w:r w:rsidR="001F69F4">
        <w:rPr>
          <w:sz w:val="28"/>
          <w:szCs w:val="28"/>
        </w:rPr>
        <w:t xml:space="preserve"> </w:t>
      </w:r>
    </w:p>
    <w:p w:rsidR="00C45C6B" w:rsidRDefault="00C45C6B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sz w:val="28"/>
          <w:szCs w:val="28"/>
        </w:rPr>
      </w:pPr>
    </w:p>
    <w:p w:rsidR="00066034" w:rsidRDefault="00066034" w:rsidP="00066034">
      <w:pPr>
        <w:ind w:firstLine="42"/>
        <w:rPr>
          <w:sz w:val="28"/>
        </w:rPr>
      </w:pPr>
      <w:r>
        <w:rPr>
          <w:sz w:val="28"/>
        </w:rPr>
        <w:t xml:space="preserve"> </w:t>
      </w:r>
      <w:r w:rsidR="00C45C6B">
        <w:rPr>
          <w:sz w:val="28"/>
        </w:rPr>
        <w:t xml:space="preserve">  </w:t>
      </w:r>
      <w:proofErr w:type="spellStart"/>
      <w:r w:rsidR="001F69F4">
        <w:rPr>
          <w:sz w:val="28"/>
        </w:rPr>
        <w:t>Сумец</w:t>
      </w:r>
      <w:proofErr w:type="spellEnd"/>
      <w:r w:rsidR="001F69F4">
        <w:rPr>
          <w:sz w:val="28"/>
        </w:rPr>
        <w:t xml:space="preserve"> Елена Николаевна  </w:t>
      </w:r>
      <w:r w:rsidR="00EC68D6">
        <w:rPr>
          <w:sz w:val="28"/>
        </w:rPr>
        <w:t xml:space="preserve">    </w:t>
      </w:r>
      <w:r>
        <w:rPr>
          <w:sz w:val="28"/>
        </w:rPr>
        <w:t xml:space="preserve">      </w:t>
      </w:r>
      <w:r w:rsidR="00EC68D6">
        <w:rPr>
          <w:sz w:val="28"/>
        </w:rPr>
        <w:t xml:space="preserve"> </w:t>
      </w:r>
      <w:r>
        <w:rPr>
          <w:sz w:val="28"/>
        </w:rPr>
        <w:t xml:space="preserve">     </w:t>
      </w:r>
      <w:r w:rsidR="001F69F4">
        <w:rPr>
          <w:sz w:val="28"/>
          <w:szCs w:val="28"/>
        </w:rPr>
        <w:t xml:space="preserve"> </w:t>
      </w:r>
      <w:r w:rsidR="00EC68D6">
        <w:rPr>
          <w:sz w:val="28"/>
          <w:szCs w:val="28"/>
        </w:rPr>
        <w:t xml:space="preserve">  </w:t>
      </w:r>
      <w:r w:rsidR="00F54A12">
        <w:rPr>
          <w:sz w:val="28"/>
          <w:szCs w:val="28"/>
        </w:rPr>
        <w:t>-</w:t>
      </w:r>
      <w:r w:rsidR="00EC68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35D7B">
        <w:rPr>
          <w:sz w:val="28"/>
        </w:rPr>
        <w:t xml:space="preserve">специалист первой категории </w:t>
      </w:r>
    </w:p>
    <w:p w:rsidR="00066034" w:rsidRDefault="00066034" w:rsidP="00066034">
      <w:pPr>
        <w:ind w:firstLine="42"/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135D7B">
        <w:rPr>
          <w:sz w:val="28"/>
        </w:rPr>
        <w:t>по з</w:t>
      </w:r>
      <w:r w:rsidR="001F69F4">
        <w:rPr>
          <w:sz w:val="28"/>
        </w:rPr>
        <w:t>емельным</w:t>
      </w:r>
      <w:r w:rsidR="00135D7B">
        <w:rPr>
          <w:sz w:val="28"/>
        </w:rPr>
        <w:t xml:space="preserve"> и </w:t>
      </w:r>
      <w:r w:rsidR="001F69F4">
        <w:rPr>
          <w:sz w:val="28"/>
        </w:rPr>
        <w:t xml:space="preserve"> </w:t>
      </w:r>
    </w:p>
    <w:p w:rsidR="00C45C6B" w:rsidRDefault="00066034" w:rsidP="00066034">
      <w:pPr>
        <w:ind w:firstLine="42"/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1F69F4">
        <w:rPr>
          <w:sz w:val="28"/>
        </w:rPr>
        <w:t xml:space="preserve">имущественным </w:t>
      </w:r>
    </w:p>
    <w:p w:rsidR="001F69F4" w:rsidRDefault="00066034" w:rsidP="00066034">
      <w:pPr>
        <w:ind w:firstLine="42"/>
        <w:jc w:val="center"/>
        <w:rPr>
          <w:sz w:val="28"/>
        </w:rPr>
      </w:pPr>
      <w:r>
        <w:rPr>
          <w:sz w:val="28"/>
        </w:rPr>
        <w:t xml:space="preserve">               </w:t>
      </w:r>
      <w:r w:rsidR="0021379B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1F69F4">
        <w:rPr>
          <w:sz w:val="28"/>
        </w:rPr>
        <w:t>отношениям</w:t>
      </w:r>
    </w:p>
    <w:p w:rsidR="00C45C6B" w:rsidRDefault="00C45C6B" w:rsidP="001F69F4">
      <w:pPr>
        <w:ind w:firstLine="42"/>
        <w:jc w:val="right"/>
        <w:rPr>
          <w:sz w:val="28"/>
          <w:szCs w:val="28"/>
        </w:rPr>
      </w:pPr>
    </w:p>
    <w:p w:rsidR="006943A8" w:rsidRDefault="006943A8" w:rsidP="001F69F4">
      <w:pPr>
        <w:ind w:firstLine="42"/>
        <w:jc w:val="right"/>
        <w:rPr>
          <w:sz w:val="28"/>
        </w:rPr>
      </w:pPr>
    </w:p>
    <w:p w:rsidR="006943A8" w:rsidRDefault="006943A8" w:rsidP="006943A8">
      <w:pPr>
        <w:jc w:val="center"/>
        <w:rPr>
          <w:sz w:val="28"/>
        </w:rPr>
      </w:pPr>
    </w:p>
    <w:p w:rsidR="00D260C7" w:rsidRDefault="0019643B" w:rsidP="00D260C7">
      <w:pPr>
        <w:rPr>
          <w:sz w:val="28"/>
        </w:rPr>
      </w:pPr>
      <w:r>
        <w:rPr>
          <w:sz w:val="28"/>
        </w:rPr>
        <w:t xml:space="preserve">    </w:t>
      </w:r>
      <w:proofErr w:type="spellStart"/>
      <w:r w:rsidR="002A09DC">
        <w:rPr>
          <w:sz w:val="28"/>
        </w:rPr>
        <w:t>Кузьменко</w:t>
      </w:r>
      <w:proofErr w:type="spellEnd"/>
      <w:r w:rsidR="002A09DC">
        <w:rPr>
          <w:sz w:val="28"/>
        </w:rPr>
        <w:t xml:space="preserve"> Наталья Николаевна</w:t>
      </w:r>
      <w:r w:rsidR="00D260C7">
        <w:rPr>
          <w:sz w:val="28"/>
        </w:rPr>
        <w:t xml:space="preserve">    </w:t>
      </w:r>
      <w:r w:rsidR="00066034">
        <w:rPr>
          <w:sz w:val="28"/>
        </w:rPr>
        <w:t xml:space="preserve">     </w:t>
      </w:r>
      <w:r w:rsidR="00D260C7">
        <w:rPr>
          <w:sz w:val="28"/>
        </w:rPr>
        <w:t xml:space="preserve"> </w:t>
      </w:r>
      <w:r w:rsidR="001F69F4">
        <w:rPr>
          <w:sz w:val="28"/>
        </w:rPr>
        <w:t xml:space="preserve"> </w:t>
      </w:r>
      <w:r w:rsidR="00F54A12">
        <w:rPr>
          <w:sz w:val="28"/>
        </w:rPr>
        <w:t>-</w:t>
      </w:r>
      <w:r w:rsidR="001F69F4">
        <w:rPr>
          <w:sz w:val="28"/>
        </w:rPr>
        <w:t xml:space="preserve">   </w:t>
      </w:r>
      <w:r w:rsidR="00066034">
        <w:rPr>
          <w:sz w:val="28"/>
        </w:rPr>
        <w:t xml:space="preserve">     </w:t>
      </w:r>
      <w:r w:rsidR="001F69F4">
        <w:rPr>
          <w:sz w:val="28"/>
        </w:rPr>
        <w:t xml:space="preserve">инспектор по </w:t>
      </w:r>
      <w:r>
        <w:rPr>
          <w:sz w:val="28"/>
        </w:rPr>
        <w:t>вопросам</w:t>
      </w:r>
      <w:r w:rsidR="001F69F4">
        <w:rPr>
          <w:sz w:val="28"/>
        </w:rPr>
        <w:t xml:space="preserve"> </w:t>
      </w:r>
      <w:r w:rsidR="00D260C7">
        <w:rPr>
          <w:sz w:val="28"/>
        </w:rPr>
        <w:t xml:space="preserve"> </w:t>
      </w:r>
      <w:r w:rsidR="00066034">
        <w:rPr>
          <w:sz w:val="28"/>
        </w:rPr>
        <w:t xml:space="preserve">  </w:t>
      </w:r>
    </w:p>
    <w:p w:rsidR="006425F2" w:rsidRDefault="00066034" w:rsidP="000660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6425F2">
        <w:rPr>
          <w:sz w:val="28"/>
        </w:rPr>
        <w:t>л</w:t>
      </w:r>
      <w:r>
        <w:rPr>
          <w:sz w:val="28"/>
        </w:rPr>
        <w:t>ичного</w:t>
      </w:r>
      <w:r w:rsidR="006425F2">
        <w:rPr>
          <w:sz w:val="28"/>
        </w:rPr>
        <w:t xml:space="preserve"> </w:t>
      </w:r>
      <w:r w:rsidR="001F69F4">
        <w:rPr>
          <w:sz w:val="28"/>
        </w:rPr>
        <w:t xml:space="preserve">подсобного </w:t>
      </w:r>
    </w:p>
    <w:p w:rsidR="001F69F4" w:rsidRDefault="006425F2" w:rsidP="000660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1F69F4">
        <w:rPr>
          <w:sz w:val="28"/>
        </w:rPr>
        <w:t xml:space="preserve">хозяйства </w:t>
      </w:r>
    </w:p>
    <w:p w:rsidR="001F69F4" w:rsidRDefault="001F69F4" w:rsidP="001F69F4">
      <w:pPr>
        <w:jc w:val="right"/>
        <w:rPr>
          <w:sz w:val="28"/>
        </w:rPr>
      </w:pPr>
    </w:p>
    <w:p w:rsidR="006943A8" w:rsidRDefault="006943A8" w:rsidP="001F69F4">
      <w:pPr>
        <w:jc w:val="right"/>
        <w:rPr>
          <w:sz w:val="28"/>
        </w:rPr>
      </w:pPr>
    </w:p>
    <w:p w:rsidR="0019643B" w:rsidRDefault="00066034" w:rsidP="0019643B">
      <w:pPr>
        <w:ind w:left="270"/>
        <w:rPr>
          <w:sz w:val="28"/>
        </w:rPr>
      </w:pPr>
      <w:r>
        <w:rPr>
          <w:sz w:val="28"/>
        </w:rPr>
        <w:t xml:space="preserve">Матюшин Александр Владимирович  </w:t>
      </w:r>
      <w:r w:rsidR="00F54A12">
        <w:rPr>
          <w:sz w:val="28"/>
        </w:rPr>
        <w:t xml:space="preserve"> </w:t>
      </w:r>
      <w:r w:rsidR="00EC68D6">
        <w:rPr>
          <w:sz w:val="28"/>
        </w:rPr>
        <w:t xml:space="preserve"> </w:t>
      </w:r>
      <w:r w:rsidR="00F54A12">
        <w:rPr>
          <w:sz w:val="28"/>
        </w:rPr>
        <w:t>-</w:t>
      </w:r>
      <w:r w:rsidR="00EC68D6">
        <w:rPr>
          <w:sz w:val="28"/>
        </w:rPr>
        <w:t xml:space="preserve">   </w:t>
      </w:r>
      <w:r w:rsidR="00F54A12">
        <w:rPr>
          <w:sz w:val="28"/>
        </w:rPr>
        <w:t xml:space="preserve">    </w:t>
      </w:r>
      <w:r w:rsidR="0019643B">
        <w:rPr>
          <w:sz w:val="28"/>
          <w:szCs w:val="28"/>
        </w:rPr>
        <w:t xml:space="preserve">ведущий </w:t>
      </w:r>
      <w:r w:rsidR="00EC68D6">
        <w:rPr>
          <w:sz w:val="28"/>
        </w:rPr>
        <w:t>специалист</w:t>
      </w:r>
      <w:r w:rsidR="001F69F4">
        <w:rPr>
          <w:sz w:val="28"/>
        </w:rPr>
        <w:t xml:space="preserve"> </w:t>
      </w:r>
      <w:proofErr w:type="gramStart"/>
      <w:r w:rsidR="0019643B">
        <w:rPr>
          <w:sz w:val="28"/>
        </w:rPr>
        <w:t>по</w:t>
      </w:r>
      <w:proofErr w:type="gramEnd"/>
      <w:r w:rsidR="0019643B">
        <w:rPr>
          <w:sz w:val="28"/>
        </w:rPr>
        <w:t xml:space="preserve"> </w:t>
      </w:r>
    </w:p>
    <w:p w:rsidR="00EC68D6" w:rsidRDefault="0019643B" w:rsidP="0019643B">
      <w:pPr>
        <w:ind w:left="5226"/>
        <w:rPr>
          <w:sz w:val="28"/>
        </w:rPr>
      </w:pPr>
      <w:r>
        <w:rPr>
          <w:sz w:val="28"/>
        </w:rPr>
        <w:t xml:space="preserve">  </w:t>
      </w:r>
      <w:r w:rsidR="00066034">
        <w:rPr>
          <w:sz w:val="28"/>
        </w:rPr>
        <w:t xml:space="preserve">   </w:t>
      </w:r>
      <w:r>
        <w:rPr>
          <w:sz w:val="28"/>
        </w:rPr>
        <w:t>ю</w:t>
      </w:r>
      <w:r w:rsidR="001F69F4">
        <w:rPr>
          <w:sz w:val="28"/>
        </w:rPr>
        <w:t xml:space="preserve">ридическим и кадровым </w:t>
      </w:r>
    </w:p>
    <w:p w:rsidR="00066034" w:rsidRDefault="0019643B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6425F2">
        <w:rPr>
          <w:sz w:val="28"/>
        </w:rPr>
        <w:t xml:space="preserve">     </w:t>
      </w:r>
      <w:r>
        <w:rPr>
          <w:sz w:val="28"/>
        </w:rPr>
        <w:t xml:space="preserve"> </w:t>
      </w:r>
      <w:r w:rsidR="001F69F4">
        <w:rPr>
          <w:sz w:val="28"/>
        </w:rPr>
        <w:t>вопросам</w:t>
      </w:r>
    </w:p>
    <w:p w:rsidR="00066034" w:rsidRDefault="00066034" w:rsidP="00066034">
      <w:pPr>
        <w:rPr>
          <w:sz w:val="28"/>
        </w:rPr>
      </w:pPr>
      <w:r>
        <w:rPr>
          <w:sz w:val="28"/>
        </w:rPr>
        <w:t xml:space="preserve">   </w:t>
      </w:r>
    </w:p>
    <w:p w:rsidR="00066034" w:rsidRPr="00066034" w:rsidRDefault="00066034" w:rsidP="00066034">
      <w:pPr>
        <w:rPr>
          <w:sz w:val="28"/>
        </w:rPr>
      </w:pPr>
      <w:r>
        <w:rPr>
          <w:sz w:val="28"/>
        </w:rPr>
        <w:t xml:space="preserve">    </w:t>
      </w:r>
      <w:r w:rsidR="001F69F4">
        <w:rPr>
          <w:sz w:val="28"/>
        </w:rPr>
        <w:t>Варшавс</w:t>
      </w:r>
      <w:r w:rsidR="00EC68D6">
        <w:rPr>
          <w:sz w:val="28"/>
        </w:rPr>
        <w:t xml:space="preserve">кий Николай Николаевич   </w:t>
      </w:r>
      <w:r>
        <w:rPr>
          <w:sz w:val="28"/>
        </w:rPr>
        <w:t xml:space="preserve">      </w:t>
      </w:r>
      <w:r w:rsidR="00EC68D6">
        <w:rPr>
          <w:sz w:val="28"/>
        </w:rPr>
        <w:t xml:space="preserve">-   </w:t>
      </w:r>
      <w:r>
        <w:rPr>
          <w:sz w:val="28"/>
        </w:rPr>
        <w:t xml:space="preserve">  </w:t>
      </w:r>
      <w:r w:rsidR="00EC68D6">
        <w:rPr>
          <w:sz w:val="28"/>
        </w:rPr>
        <w:t xml:space="preserve"> </w:t>
      </w:r>
      <w:r w:rsidR="001F69F4">
        <w:rPr>
          <w:sz w:val="28"/>
          <w:szCs w:val="28"/>
        </w:rPr>
        <w:t xml:space="preserve">ведущий </w:t>
      </w:r>
      <w:r w:rsidR="00EC68D6">
        <w:rPr>
          <w:sz w:val="28"/>
          <w:szCs w:val="28"/>
        </w:rPr>
        <w:t xml:space="preserve">  </w:t>
      </w:r>
      <w:r w:rsidR="001F69F4">
        <w:rPr>
          <w:sz w:val="28"/>
          <w:szCs w:val="28"/>
        </w:rPr>
        <w:t xml:space="preserve">специалист </w:t>
      </w:r>
      <w:r w:rsidR="00EC68D6">
        <w:rPr>
          <w:sz w:val="28"/>
          <w:szCs w:val="28"/>
        </w:rPr>
        <w:t xml:space="preserve"> </w:t>
      </w:r>
      <w:proofErr w:type="gramStart"/>
      <w:r w:rsidR="001F69F4">
        <w:rPr>
          <w:sz w:val="28"/>
          <w:szCs w:val="28"/>
        </w:rPr>
        <w:t>по</w:t>
      </w:r>
      <w:proofErr w:type="gramEnd"/>
      <w:r w:rsidR="001F69F4">
        <w:rPr>
          <w:sz w:val="28"/>
          <w:szCs w:val="28"/>
        </w:rPr>
        <w:t xml:space="preserve"> </w:t>
      </w:r>
      <w:r w:rsidR="00EC68D6">
        <w:rPr>
          <w:sz w:val="28"/>
          <w:szCs w:val="28"/>
        </w:rPr>
        <w:t xml:space="preserve"> </w:t>
      </w:r>
    </w:p>
    <w:p w:rsidR="00066034" w:rsidRDefault="00066034" w:rsidP="0006603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1F69F4">
        <w:rPr>
          <w:sz w:val="28"/>
        </w:rPr>
        <w:t xml:space="preserve">вопросам </w:t>
      </w:r>
      <w:proofErr w:type="spellStart"/>
      <w:r w:rsidR="001F69F4">
        <w:rPr>
          <w:sz w:val="28"/>
        </w:rPr>
        <w:t>жилищно</w:t>
      </w:r>
      <w:proofErr w:type="spellEnd"/>
      <w:r w:rsidR="0019643B">
        <w:rPr>
          <w:sz w:val="28"/>
        </w:rPr>
        <w:t xml:space="preserve"> </w:t>
      </w:r>
      <w:r>
        <w:rPr>
          <w:sz w:val="28"/>
        </w:rPr>
        <w:t>–</w:t>
      </w:r>
    </w:p>
    <w:p w:rsidR="00066034" w:rsidRDefault="00066034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           </w:t>
      </w:r>
      <w:r w:rsidR="0087770E">
        <w:rPr>
          <w:sz w:val="28"/>
        </w:rPr>
        <w:t xml:space="preserve">                                </w:t>
      </w:r>
      <w:r w:rsidR="001F69F4">
        <w:rPr>
          <w:sz w:val="28"/>
        </w:rPr>
        <w:t xml:space="preserve">коммунального </w:t>
      </w:r>
      <w:r>
        <w:rPr>
          <w:sz w:val="28"/>
        </w:rPr>
        <w:t>хозяйства,</w:t>
      </w:r>
    </w:p>
    <w:p w:rsidR="00066034" w:rsidRDefault="00066034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87770E">
        <w:rPr>
          <w:sz w:val="28"/>
        </w:rPr>
        <w:t xml:space="preserve">       </w:t>
      </w:r>
      <w:r w:rsidR="001F69F4">
        <w:rPr>
          <w:sz w:val="28"/>
        </w:rPr>
        <w:t>благоустройства</w:t>
      </w:r>
      <w:r>
        <w:rPr>
          <w:sz w:val="28"/>
        </w:rPr>
        <w:t xml:space="preserve">, </w:t>
      </w:r>
      <w:proofErr w:type="gramStart"/>
      <w:r>
        <w:rPr>
          <w:sz w:val="28"/>
        </w:rPr>
        <w:t>пожарной</w:t>
      </w:r>
      <w:proofErr w:type="gramEnd"/>
    </w:p>
    <w:p w:rsidR="0087770E" w:rsidRDefault="00066034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</w:t>
      </w:r>
      <w:r w:rsidR="0021379B">
        <w:rPr>
          <w:sz w:val="28"/>
        </w:rPr>
        <w:t xml:space="preserve">                                    </w:t>
      </w:r>
      <w:r>
        <w:rPr>
          <w:sz w:val="28"/>
        </w:rPr>
        <w:t xml:space="preserve">безопасности, ГО </w:t>
      </w:r>
      <w:r w:rsidR="0021379B">
        <w:rPr>
          <w:sz w:val="28"/>
        </w:rPr>
        <w:t>и ЧС</w:t>
      </w:r>
    </w:p>
    <w:p w:rsidR="0087770E" w:rsidRDefault="0087770E" w:rsidP="0087770E">
      <w:pPr>
        <w:rPr>
          <w:sz w:val="28"/>
        </w:rPr>
      </w:pPr>
      <w:r>
        <w:rPr>
          <w:sz w:val="28"/>
        </w:rPr>
        <w:t xml:space="preserve"> </w:t>
      </w:r>
      <w:r w:rsidR="0019643B">
        <w:rPr>
          <w:sz w:val="28"/>
        </w:rPr>
        <w:t xml:space="preserve">  </w:t>
      </w:r>
    </w:p>
    <w:p w:rsidR="00066034" w:rsidRDefault="002A09DC" w:rsidP="0087770E">
      <w:pPr>
        <w:rPr>
          <w:sz w:val="28"/>
        </w:rPr>
      </w:pPr>
      <w:r>
        <w:rPr>
          <w:sz w:val="28"/>
        </w:rPr>
        <w:t xml:space="preserve">Максимова Татьяна Валерьевна  </w:t>
      </w:r>
      <w:r w:rsidR="001F69F4">
        <w:rPr>
          <w:sz w:val="28"/>
        </w:rPr>
        <w:t xml:space="preserve">    -   </w:t>
      </w:r>
      <w:r w:rsidR="00F54A12">
        <w:rPr>
          <w:sz w:val="28"/>
        </w:rPr>
        <w:t xml:space="preserve">  </w:t>
      </w:r>
      <w:r w:rsidR="001F69F4">
        <w:rPr>
          <w:sz w:val="28"/>
        </w:rPr>
        <w:t xml:space="preserve"> </w:t>
      </w:r>
      <w:r w:rsidR="0087770E">
        <w:rPr>
          <w:sz w:val="28"/>
        </w:rPr>
        <w:t xml:space="preserve">          </w:t>
      </w:r>
      <w:r w:rsidR="001F69F4">
        <w:rPr>
          <w:sz w:val="28"/>
        </w:rPr>
        <w:t xml:space="preserve">инспектор  </w:t>
      </w:r>
      <w:r w:rsidR="001F69F4">
        <w:rPr>
          <w:sz w:val="28"/>
          <w:szCs w:val="28"/>
        </w:rPr>
        <w:t xml:space="preserve">по </w:t>
      </w:r>
      <w:r w:rsidR="001F69F4">
        <w:rPr>
          <w:sz w:val="28"/>
        </w:rPr>
        <w:t xml:space="preserve">вопросам </w:t>
      </w:r>
    </w:p>
    <w:p w:rsidR="0087770E" w:rsidRDefault="0087770E" w:rsidP="0087770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proofErr w:type="spellStart"/>
      <w:proofErr w:type="gramStart"/>
      <w:r w:rsidR="001F69F4">
        <w:rPr>
          <w:sz w:val="28"/>
        </w:rPr>
        <w:t>жилищно</w:t>
      </w:r>
      <w:proofErr w:type="spellEnd"/>
      <w:r w:rsidR="0019643B">
        <w:rPr>
          <w:sz w:val="28"/>
        </w:rPr>
        <w:t xml:space="preserve"> -</w:t>
      </w:r>
      <w:r w:rsidR="001F69F4" w:rsidRPr="001F69F4">
        <w:rPr>
          <w:sz w:val="28"/>
        </w:rPr>
        <w:t xml:space="preserve"> </w:t>
      </w:r>
      <w:r w:rsidR="001F69F4">
        <w:rPr>
          <w:sz w:val="28"/>
        </w:rPr>
        <w:t>коммунального</w:t>
      </w:r>
      <w:proofErr w:type="gramEnd"/>
      <w:r w:rsidR="001F69F4">
        <w:rPr>
          <w:sz w:val="28"/>
        </w:rPr>
        <w:t xml:space="preserve"> </w:t>
      </w:r>
    </w:p>
    <w:p w:rsidR="00EC68D6" w:rsidRDefault="0087770E" w:rsidP="0087770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1F69F4">
        <w:rPr>
          <w:sz w:val="28"/>
        </w:rPr>
        <w:t xml:space="preserve">хозяйства </w:t>
      </w:r>
      <w:r w:rsidR="006425F2">
        <w:rPr>
          <w:sz w:val="28"/>
        </w:rPr>
        <w:t>и</w:t>
      </w:r>
    </w:p>
    <w:p w:rsidR="001F69F4" w:rsidRDefault="006425F2" w:rsidP="0087770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1F69F4">
        <w:rPr>
          <w:sz w:val="28"/>
        </w:rPr>
        <w:t>благоустройства.</w:t>
      </w:r>
    </w:p>
    <w:p w:rsidR="001F69F4" w:rsidRPr="00F30E2E" w:rsidRDefault="001F69F4" w:rsidP="001F69F4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rPr>
          <w:sz w:val="28"/>
          <w:szCs w:val="28"/>
        </w:rPr>
      </w:pPr>
    </w:p>
    <w:p w:rsidR="0087770E" w:rsidRDefault="0087770E" w:rsidP="0087770E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1F69F4" w:rsidRDefault="0087770E" w:rsidP="00F504DB">
      <w:pPr>
        <w:pStyle w:val="a5"/>
        <w:jc w:val="left"/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</w:t>
      </w:r>
      <w:r>
        <w:rPr>
          <w:bCs/>
          <w:szCs w:val="28"/>
        </w:rPr>
        <w:t xml:space="preserve">     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     </w:t>
      </w:r>
      <w:r w:rsidR="00F504DB" w:rsidRPr="00741626">
        <w:rPr>
          <w:bCs/>
        </w:rPr>
        <w:t xml:space="preserve">          </w:t>
      </w:r>
      <w:r w:rsidR="00F504DB">
        <w:rPr>
          <w:bCs/>
        </w:rPr>
        <w:t xml:space="preserve">                         </w:t>
      </w:r>
      <w:r w:rsidR="00F504DB" w:rsidRPr="00741626">
        <w:rPr>
          <w:bCs/>
        </w:rPr>
        <w:t xml:space="preserve">   </w:t>
      </w: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jc w:val="both"/>
        <w:rPr>
          <w:sz w:val="28"/>
          <w:szCs w:val="28"/>
        </w:rPr>
      </w:pPr>
    </w:p>
    <w:sectPr w:rsidR="001F69F4" w:rsidSect="00E643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034" w:rsidRDefault="00066034" w:rsidP="00B47E49">
      <w:r>
        <w:separator/>
      </w:r>
    </w:p>
  </w:endnote>
  <w:endnote w:type="continuationSeparator" w:id="1">
    <w:p w:rsidR="00066034" w:rsidRDefault="00066034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594"/>
    </w:sdtPr>
    <w:sdtContent>
      <w:p w:rsidR="00066034" w:rsidRDefault="00066034">
        <w:pPr>
          <w:pStyle w:val="ac"/>
          <w:jc w:val="right"/>
        </w:pPr>
        <w:fldSimple w:instr=" PAGE   \* MERGEFORMAT ">
          <w:r w:rsidR="00F31318">
            <w:rPr>
              <w:noProof/>
            </w:rPr>
            <w:t>1</w:t>
          </w:r>
        </w:fldSimple>
      </w:p>
    </w:sdtContent>
  </w:sdt>
  <w:p w:rsidR="00066034" w:rsidRDefault="000660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034" w:rsidRDefault="00066034" w:rsidP="00B47E49">
      <w:r>
        <w:separator/>
      </w:r>
    </w:p>
  </w:footnote>
  <w:footnote w:type="continuationSeparator" w:id="1">
    <w:p w:rsidR="00066034" w:rsidRDefault="00066034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DE1"/>
    <w:multiLevelType w:val="hybridMultilevel"/>
    <w:tmpl w:val="2854AAD4"/>
    <w:lvl w:ilvl="0" w:tplc="EC38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F1090"/>
    <w:multiLevelType w:val="hybridMultilevel"/>
    <w:tmpl w:val="1A36E646"/>
    <w:lvl w:ilvl="0" w:tplc="85C6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53E6"/>
    <w:rsid w:val="00005F5B"/>
    <w:rsid w:val="00006A22"/>
    <w:rsid w:val="0000752D"/>
    <w:rsid w:val="000077E5"/>
    <w:rsid w:val="000107B3"/>
    <w:rsid w:val="00010A54"/>
    <w:rsid w:val="00011852"/>
    <w:rsid w:val="00011C29"/>
    <w:rsid w:val="000136E3"/>
    <w:rsid w:val="000170D6"/>
    <w:rsid w:val="0001767C"/>
    <w:rsid w:val="000220AA"/>
    <w:rsid w:val="00026B67"/>
    <w:rsid w:val="0003218C"/>
    <w:rsid w:val="00033A75"/>
    <w:rsid w:val="00043FF2"/>
    <w:rsid w:val="00047352"/>
    <w:rsid w:val="000475A0"/>
    <w:rsid w:val="00050202"/>
    <w:rsid w:val="00050638"/>
    <w:rsid w:val="00051353"/>
    <w:rsid w:val="00055157"/>
    <w:rsid w:val="000571BA"/>
    <w:rsid w:val="00061FD0"/>
    <w:rsid w:val="00062AC0"/>
    <w:rsid w:val="00063EAE"/>
    <w:rsid w:val="0006446D"/>
    <w:rsid w:val="00066034"/>
    <w:rsid w:val="00066980"/>
    <w:rsid w:val="0007237B"/>
    <w:rsid w:val="00072FF9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3E"/>
    <w:rsid w:val="000911DE"/>
    <w:rsid w:val="00094BFE"/>
    <w:rsid w:val="000A20FC"/>
    <w:rsid w:val="000A5360"/>
    <w:rsid w:val="000A5692"/>
    <w:rsid w:val="000A6D94"/>
    <w:rsid w:val="000B05FC"/>
    <w:rsid w:val="000B0E89"/>
    <w:rsid w:val="000B2494"/>
    <w:rsid w:val="000C0990"/>
    <w:rsid w:val="000C3D9D"/>
    <w:rsid w:val="000C3F4F"/>
    <w:rsid w:val="000C75ED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742F"/>
    <w:rsid w:val="000F1D22"/>
    <w:rsid w:val="000F272E"/>
    <w:rsid w:val="000F3208"/>
    <w:rsid w:val="000F37B6"/>
    <w:rsid w:val="000F3AFF"/>
    <w:rsid w:val="000F4EF2"/>
    <w:rsid w:val="001016B1"/>
    <w:rsid w:val="00102CCA"/>
    <w:rsid w:val="00104734"/>
    <w:rsid w:val="0010498F"/>
    <w:rsid w:val="00106072"/>
    <w:rsid w:val="00110A98"/>
    <w:rsid w:val="00114CF0"/>
    <w:rsid w:val="00117486"/>
    <w:rsid w:val="001222A5"/>
    <w:rsid w:val="00124065"/>
    <w:rsid w:val="00124663"/>
    <w:rsid w:val="00125352"/>
    <w:rsid w:val="0012541A"/>
    <w:rsid w:val="00125623"/>
    <w:rsid w:val="001301CC"/>
    <w:rsid w:val="00131B0F"/>
    <w:rsid w:val="00135D7B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2F70"/>
    <w:rsid w:val="001530B0"/>
    <w:rsid w:val="00155931"/>
    <w:rsid w:val="0015666D"/>
    <w:rsid w:val="00156F11"/>
    <w:rsid w:val="00161145"/>
    <w:rsid w:val="00162AF0"/>
    <w:rsid w:val="00163A40"/>
    <w:rsid w:val="00164376"/>
    <w:rsid w:val="00171467"/>
    <w:rsid w:val="001718E2"/>
    <w:rsid w:val="00173FE8"/>
    <w:rsid w:val="0017528B"/>
    <w:rsid w:val="001804A4"/>
    <w:rsid w:val="00184D96"/>
    <w:rsid w:val="00190D6B"/>
    <w:rsid w:val="00192B8A"/>
    <w:rsid w:val="001946FB"/>
    <w:rsid w:val="0019643B"/>
    <w:rsid w:val="001A19AD"/>
    <w:rsid w:val="001A3565"/>
    <w:rsid w:val="001A46C2"/>
    <w:rsid w:val="001B0947"/>
    <w:rsid w:val="001B0A38"/>
    <w:rsid w:val="001B59AC"/>
    <w:rsid w:val="001B60CE"/>
    <w:rsid w:val="001B6588"/>
    <w:rsid w:val="001B6EC3"/>
    <w:rsid w:val="001B7012"/>
    <w:rsid w:val="001C09C9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1C01"/>
    <w:rsid w:val="001F41DE"/>
    <w:rsid w:val="001F4E0C"/>
    <w:rsid w:val="001F50AE"/>
    <w:rsid w:val="001F6610"/>
    <w:rsid w:val="001F69F4"/>
    <w:rsid w:val="00200C1F"/>
    <w:rsid w:val="00201179"/>
    <w:rsid w:val="002062E8"/>
    <w:rsid w:val="00210E6D"/>
    <w:rsid w:val="002123D2"/>
    <w:rsid w:val="0021379B"/>
    <w:rsid w:val="00213EEC"/>
    <w:rsid w:val="002152AA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2FC0"/>
    <w:rsid w:val="00236148"/>
    <w:rsid w:val="00242401"/>
    <w:rsid w:val="00242B3C"/>
    <w:rsid w:val="00247136"/>
    <w:rsid w:val="00250221"/>
    <w:rsid w:val="00253251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249D"/>
    <w:rsid w:val="00285408"/>
    <w:rsid w:val="00285EE1"/>
    <w:rsid w:val="0028621D"/>
    <w:rsid w:val="00287676"/>
    <w:rsid w:val="002913EE"/>
    <w:rsid w:val="0029141E"/>
    <w:rsid w:val="00293E92"/>
    <w:rsid w:val="00294F27"/>
    <w:rsid w:val="002A0500"/>
    <w:rsid w:val="002A09DC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204F"/>
    <w:rsid w:val="002C30C1"/>
    <w:rsid w:val="002D0B91"/>
    <w:rsid w:val="002D25C6"/>
    <w:rsid w:val="002E00F0"/>
    <w:rsid w:val="002E1A45"/>
    <w:rsid w:val="002E2304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6FDD"/>
    <w:rsid w:val="002F7144"/>
    <w:rsid w:val="00300399"/>
    <w:rsid w:val="00301EDD"/>
    <w:rsid w:val="003034D9"/>
    <w:rsid w:val="003060B6"/>
    <w:rsid w:val="003068DD"/>
    <w:rsid w:val="003234E3"/>
    <w:rsid w:val="003258CE"/>
    <w:rsid w:val="00325B55"/>
    <w:rsid w:val="003261FB"/>
    <w:rsid w:val="00330E9F"/>
    <w:rsid w:val="003374E1"/>
    <w:rsid w:val="00337C24"/>
    <w:rsid w:val="0034396F"/>
    <w:rsid w:val="0034565F"/>
    <w:rsid w:val="003468A2"/>
    <w:rsid w:val="00346B17"/>
    <w:rsid w:val="0034714E"/>
    <w:rsid w:val="00353AA9"/>
    <w:rsid w:val="003550F0"/>
    <w:rsid w:val="00355A89"/>
    <w:rsid w:val="0036093F"/>
    <w:rsid w:val="00363CC2"/>
    <w:rsid w:val="00366D75"/>
    <w:rsid w:val="00370864"/>
    <w:rsid w:val="003718FF"/>
    <w:rsid w:val="003727ED"/>
    <w:rsid w:val="003734C2"/>
    <w:rsid w:val="00381672"/>
    <w:rsid w:val="00381E3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4C58"/>
    <w:rsid w:val="003C5549"/>
    <w:rsid w:val="003D393F"/>
    <w:rsid w:val="003D3B11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77CA"/>
    <w:rsid w:val="00423293"/>
    <w:rsid w:val="00432357"/>
    <w:rsid w:val="004337A4"/>
    <w:rsid w:val="00433A64"/>
    <w:rsid w:val="00437388"/>
    <w:rsid w:val="0044130D"/>
    <w:rsid w:val="004427A6"/>
    <w:rsid w:val="00444F81"/>
    <w:rsid w:val="00445904"/>
    <w:rsid w:val="00450BD6"/>
    <w:rsid w:val="004536F8"/>
    <w:rsid w:val="0045500B"/>
    <w:rsid w:val="004552AF"/>
    <w:rsid w:val="00455412"/>
    <w:rsid w:val="00456CBC"/>
    <w:rsid w:val="00457D63"/>
    <w:rsid w:val="00460B24"/>
    <w:rsid w:val="00461024"/>
    <w:rsid w:val="00461909"/>
    <w:rsid w:val="004658BC"/>
    <w:rsid w:val="00466A18"/>
    <w:rsid w:val="00474C2A"/>
    <w:rsid w:val="00475635"/>
    <w:rsid w:val="00476730"/>
    <w:rsid w:val="0048009F"/>
    <w:rsid w:val="0048205A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9C0"/>
    <w:rsid w:val="00497264"/>
    <w:rsid w:val="004A0D3E"/>
    <w:rsid w:val="004A526B"/>
    <w:rsid w:val="004A6115"/>
    <w:rsid w:val="004A7BA6"/>
    <w:rsid w:val="004B0D1A"/>
    <w:rsid w:val="004B2AFA"/>
    <w:rsid w:val="004B3761"/>
    <w:rsid w:val="004B6157"/>
    <w:rsid w:val="004C41AE"/>
    <w:rsid w:val="004D17AD"/>
    <w:rsid w:val="004D531C"/>
    <w:rsid w:val="004D5FF1"/>
    <w:rsid w:val="004D7F97"/>
    <w:rsid w:val="004F5174"/>
    <w:rsid w:val="00502131"/>
    <w:rsid w:val="0051199D"/>
    <w:rsid w:val="00515993"/>
    <w:rsid w:val="00515F08"/>
    <w:rsid w:val="005160B2"/>
    <w:rsid w:val="005170C3"/>
    <w:rsid w:val="005247D1"/>
    <w:rsid w:val="00525F37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F43"/>
    <w:rsid w:val="005660D6"/>
    <w:rsid w:val="00566C82"/>
    <w:rsid w:val="00572273"/>
    <w:rsid w:val="005749D7"/>
    <w:rsid w:val="00575AC1"/>
    <w:rsid w:val="0058006D"/>
    <w:rsid w:val="00580BC3"/>
    <w:rsid w:val="005814C2"/>
    <w:rsid w:val="00582F77"/>
    <w:rsid w:val="005842A9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4601"/>
    <w:rsid w:val="005D4976"/>
    <w:rsid w:val="005E4FEA"/>
    <w:rsid w:val="005E6200"/>
    <w:rsid w:val="005E6C3C"/>
    <w:rsid w:val="005E75F0"/>
    <w:rsid w:val="005E7F18"/>
    <w:rsid w:val="005F0885"/>
    <w:rsid w:val="005F240E"/>
    <w:rsid w:val="005F29FF"/>
    <w:rsid w:val="005F51EA"/>
    <w:rsid w:val="005F635D"/>
    <w:rsid w:val="005F78BD"/>
    <w:rsid w:val="00601779"/>
    <w:rsid w:val="006064B8"/>
    <w:rsid w:val="0061099C"/>
    <w:rsid w:val="00611B30"/>
    <w:rsid w:val="00611D96"/>
    <w:rsid w:val="006165D0"/>
    <w:rsid w:val="0062081D"/>
    <w:rsid w:val="0062272A"/>
    <w:rsid w:val="00623C5A"/>
    <w:rsid w:val="00625E45"/>
    <w:rsid w:val="00626BF6"/>
    <w:rsid w:val="00635294"/>
    <w:rsid w:val="006425F2"/>
    <w:rsid w:val="006449C9"/>
    <w:rsid w:val="00645946"/>
    <w:rsid w:val="006475F4"/>
    <w:rsid w:val="00650EAE"/>
    <w:rsid w:val="006512BF"/>
    <w:rsid w:val="00653B9E"/>
    <w:rsid w:val="0065782D"/>
    <w:rsid w:val="00663326"/>
    <w:rsid w:val="0066379A"/>
    <w:rsid w:val="00666B0B"/>
    <w:rsid w:val="006716B6"/>
    <w:rsid w:val="00676998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943A8"/>
    <w:rsid w:val="006A18AD"/>
    <w:rsid w:val="006A1C17"/>
    <w:rsid w:val="006A2EA1"/>
    <w:rsid w:val="006A4AAD"/>
    <w:rsid w:val="006B3114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FA0"/>
    <w:rsid w:val="006E5F5A"/>
    <w:rsid w:val="006F2E38"/>
    <w:rsid w:val="006F31E4"/>
    <w:rsid w:val="006F402A"/>
    <w:rsid w:val="006F71CA"/>
    <w:rsid w:val="006F7B85"/>
    <w:rsid w:val="0070083C"/>
    <w:rsid w:val="00700ECE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80262"/>
    <w:rsid w:val="00780AB8"/>
    <w:rsid w:val="00781509"/>
    <w:rsid w:val="0078236B"/>
    <w:rsid w:val="00783CD4"/>
    <w:rsid w:val="00784FF9"/>
    <w:rsid w:val="007852E8"/>
    <w:rsid w:val="00787E75"/>
    <w:rsid w:val="007928CC"/>
    <w:rsid w:val="00795541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4A4D"/>
    <w:rsid w:val="007C5875"/>
    <w:rsid w:val="007C5B10"/>
    <w:rsid w:val="007D2E25"/>
    <w:rsid w:val="007D30C1"/>
    <w:rsid w:val="007D3787"/>
    <w:rsid w:val="007D4350"/>
    <w:rsid w:val="007D4599"/>
    <w:rsid w:val="007D4850"/>
    <w:rsid w:val="007D5DAB"/>
    <w:rsid w:val="007D67C8"/>
    <w:rsid w:val="007D6C48"/>
    <w:rsid w:val="007D7DF8"/>
    <w:rsid w:val="007E4C60"/>
    <w:rsid w:val="007F0F4B"/>
    <w:rsid w:val="007F355E"/>
    <w:rsid w:val="007F39E6"/>
    <w:rsid w:val="007F3E4E"/>
    <w:rsid w:val="007F597B"/>
    <w:rsid w:val="00800FD3"/>
    <w:rsid w:val="00801B74"/>
    <w:rsid w:val="00804DF7"/>
    <w:rsid w:val="00806ACF"/>
    <w:rsid w:val="00807FCD"/>
    <w:rsid w:val="008128E0"/>
    <w:rsid w:val="008139BF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5D64"/>
    <w:rsid w:val="00873BF4"/>
    <w:rsid w:val="0087770E"/>
    <w:rsid w:val="0087794C"/>
    <w:rsid w:val="00877955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C0BC1"/>
    <w:rsid w:val="008C6C23"/>
    <w:rsid w:val="008D0129"/>
    <w:rsid w:val="008D0133"/>
    <w:rsid w:val="008D18D4"/>
    <w:rsid w:val="008D2105"/>
    <w:rsid w:val="008D3762"/>
    <w:rsid w:val="008D379F"/>
    <w:rsid w:val="008D49DE"/>
    <w:rsid w:val="008D6725"/>
    <w:rsid w:val="008E558A"/>
    <w:rsid w:val="008F064C"/>
    <w:rsid w:val="008F30CE"/>
    <w:rsid w:val="008F4E90"/>
    <w:rsid w:val="008F71E7"/>
    <w:rsid w:val="008F779D"/>
    <w:rsid w:val="00904900"/>
    <w:rsid w:val="00905E37"/>
    <w:rsid w:val="009065C9"/>
    <w:rsid w:val="0090716F"/>
    <w:rsid w:val="00910F8C"/>
    <w:rsid w:val="00912C6E"/>
    <w:rsid w:val="0091672B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480D"/>
    <w:rsid w:val="009455BB"/>
    <w:rsid w:val="009538EF"/>
    <w:rsid w:val="0095548E"/>
    <w:rsid w:val="009556FB"/>
    <w:rsid w:val="009557FB"/>
    <w:rsid w:val="00956C51"/>
    <w:rsid w:val="00961325"/>
    <w:rsid w:val="009665A9"/>
    <w:rsid w:val="009670A3"/>
    <w:rsid w:val="00967D7A"/>
    <w:rsid w:val="00970889"/>
    <w:rsid w:val="00970AAC"/>
    <w:rsid w:val="0097160E"/>
    <w:rsid w:val="0097255F"/>
    <w:rsid w:val="00974E5D"/>
    <w:rsid w:val="00977970"/>
    <w:rsid w:val="00980E9C"/>
    <w:rsid w:val="00982887"/>
    <w:rsid w:val="009903DC"/>
    <w:rsid w:val="009907E2"/>
    <w:rsid w:val="00991B53"/>
    <w:rsid w:val="00996273"/>
    <w:rsid w:val="0099784A"/>
    <w:rsid w:val="009A074B"/>
    <w:rsid w:val="009A1BC5"/>
    <w:rsid w:val="009A384C"/>
    <w:rsid w:val="009A4E4D"/>
    <w:rsid w:val="009B2D39"/>
    <w:rsid w:val="009B2E38"/>
    <w:rsid w:val="009C548B"/>
    <w:rsid w:val="009C58E8"/>
    <w:rsid w:val="009C69FF"/>
    <w:rsid w:val="009D0F26"/>
    <w:rsid w:val="009D17C8"/>
    <w:rsid w:val="009D34D9"/>
    <w:rsid w:val="009D7008"/>
    <w:rsid w:val="009D7CD4"/>
    <w:rsid w:val="009E2B65"/>
    <w:rsid w:val="009E60CE"/>
    <w:rsid w:val="009E62BE"/>
    <w:rsid w:val="009E7F0E"/>
    <w:rsid w:val="009F32BE"/>
    <w:rsid w:val="009F6021"/>
    <w:rsid w:val="00A02607"/>
    <w:rsid w:val="00A02E80"/>
    <w:rsid w:val="00A06F05"/>
    <w:rsid w:val="00A079B4"/>
    <w:rsid w:val="00A109F4"/>
    <w:rsid w:val="00A13C1F"/>
    <w:rsid w:val="00A14214"/>
    <w:rsid w:val="00A167E9"/>
    <w:rsid w:val="00A244E7"/>
    <w:rsid w:val="00A262CE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633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48DF"/>
    <w:rsid w:val="00A974CE"/>
    <w:rsid w:val="00A97604"/>
    <w:rsid w:val="00AA28F1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498C"/>
    <w:rsid w:val="00AC2BD6"/>
    <w:rsid w:val="00AC76D0"/>
    <w:rsid w:val="00AD0772"/>
    <w:rsid w:val="00AD7D53"/>
    <w:rsid w:val="00AE25F6"/>
    <w:rsid w:val="00AE7CCB"/>
    <w:rsid w:val="00AF05C0"/>
    <w:rsid w:val="00AF1C2A"/>
    <w:rsid w:val="00AF5806"/>
    <w:rsid w:val="00B00158"/>
    <w:rsid w:val="00B00235"/>
    <w:rsid w:val="00B0052E"/>
    <w:rsid w:val="00B025AE"/>
    <w:rsid w:val="00B04297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7DE1"/>
    <w:rsid w:val="00B27EAE"/>
    <w:rsid w:val="00B30F3B"/>
    <w:rsid w:val="00B31C47"/>
    <w:rsid w:val="00B330C3"/>
    <w:rsid w:val="00B3314A"/>
    <w:rsid w:val="00B332DA"/>
    <w:rsid w:val="00B33A60"/>
    <w:rsid w:val="00B379E4"/>
    <w:rsid w:val="00B42AC4"/>
    <w:rsid w:val="00B47078"/>
    <w:rsid w:val="00B47B33"/>
    <w:rsid w:val="00B47E49"/>
    <w:rsid w:val="00B51C95"/>
    <w:rsid w:val="00B53261"/>
    <w:rsid w:val="00B55837"/>
    <w:rsid w:val="00B56EB1"/>
    <w:rsid w:val="00B57A90"/>
    <w:rsid w:val="00B6387D"/>
    <w:rsid w:val="00B665AB"/>
    <w:rsid w:val="00B66889"/>
    <w:rsid w:val="00B66FB7"/>
    <w:rsid w:val="00B670AF"/>
    <w:rsid w:val="00B67C4C"/>
    <w:rsid w:val="00B7075C"/>
    <w:rsid w:val="00B71C07"/>
    <w:rsid w:val="00B7778D"/>
    <w:rsid w:val="00B82878"/>
    <w:rsid w:val="00B83126"/>
    <w:rsid w:val="00B8495D"/>
    <w:rsid w:val="00B902B2"/>
    <w:rsid w:val="00B90356"/>
    <w:rsid w:val="00B92452"/>
    <w:rsid w:val="00B93919"/>
    <w:rsid w:val="00B957D7"/>
    <w:rsid w:val="00B963F4"/>
    <w:rsid w:val="00B968B7"/>
    <w:rsid w:val="00BA0210"/>
    <w:rsid w:val="00BA0A64"/>
    <w:rsid w:val="00BA385D"/>
    <w:rsid w:val="00BB2A58"/>
    <w:rsid w:val="00BB5933"/>
    <w:rsid w:val="00BB7724"/>
    <w:rsid w:val="00BC191C"/>
    <w:rsid w:val="00BC1C64"/>
    <w:rsid w:val="00BC30D4"/>
    <w:rsid w:val="00BC5A9A"/>
    <w:rsid w:val="00BC708C"/>
    <w:rsid w:val="00BD3420"/>
    <w:rsid w:val="00BD5040"/>
    <w:rsid w:val="00BD764F"/>
    <w:rsid w:val="00BE018C"/>
    <w:rsid w:val="00BE0CAF"/>
    <w:rsid w:val="00BE1377"/>
    <w:rsid w:val="00BE3699"/>
    <w:rsid w:val="00BE399F"/>
    <w:rsid w:val="00BE48F0"/>
    <w:rsid w:val="00BF1750"/>
    <w:rsid w:val="00BF1BC7"/>
    <w:rsid w:val="00BF46C2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31DD"/>
    <w:rsid w:val="00C449A5"/>
    <w:rsid w:val="00C45C6B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71986"/>
    <w:rsid w:val="00C7307A"/>
    <w:rsid w:val="00C7583C"/>
    <w:rsid w:val="00C761FB"/>
    <w:rsid w:val="00C80D57"/>
    <w:rsid w:val="00C81CEF"/>
    <w:rsid w:val="00C8439B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327"/>
    <w:rsid w:val="00CA5E01"/>
    <w:rsid w:val="00CB2AD3"/>
    <w:rsid w:val="00CB3F45"/>
    <w:rsid w:val="00CB626B"/>
    <w:rsid w:val="00CC0406"/>
    <w:rsid w:val="00CC1320"/>
    <w:rsid w:val="00CC3251"/>
    <w:rsid w:val="00CC3574"/>
    <w:rsid w:val="00CC39C7"/>
    <w:rsid w:val="00CC723D"/>
    <w:rsid w:val="00CD1810"/>
    <w:rsid w:val="00CD3EF1"/>
    <w:rsid w:val="00CD630B"/>
    <w:rsid w:val="00CD7804"/>
    <w:rsid w:val="00CE0BC7"/>
    <w:rsid w:val="00CE484A"/>
    <w:rsid w:val="00CE7D78"/>
    <w:rsid w:val="00CF12F9"/>
    <w:rsid w:val="00CF19D3"/>
    <w:rsid w:val="00CF2C23"/>
    <w:rsid w:val="00CF5F8B"/>
    <w:rsid w:val="00D025C6"/>
    <w:rsid w:val="00D04479"/>
    <w:rsid w:val="00D065EC"/>
    <w:rsid w:val="00D17E95"/>
    <w:rsid w:val="00D260C7"/>
    <w:rsid w:val="00D26540"/>
    <w:rsid w:val="00D309D9"/>
    <w:rsid w:val="00D32FDA"/>
    <w:rsid w:val="00D3653B"/>
    <w:rsid w:val="00D37CF7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6993"/>
    <w:rsid w:val="00D827C9"/>
    <w:rsid w:val="00D86C1E"/>
    <w:rsid w:val="00D870B8"/>
    <w:rsid w:val="00D93903"/>
    <w:rsid w:val="00DA3FD4"/>
    <w:rsid w:val="00DA6168"/>
    <w:rsid w:val="00DB4B5B"/>
    <w:rsid w:val="00DB5287"/>
    <w:rsid w:val="00DC523C"/>
    <w:rsid w:val="00DD0A79"/>
    <w:rsid w:val="00DD1843"/>
    <w:rsid w:val="00DD2BC5"/>
    <w:rsid w:val="00DD409D"/>
    <w:rsid w:val="00DD4336"/>
    <w:rsid w:val="00DD72B2"/>
    <w:rsid w:val="00DE05BA"/>
    <w:rsid w:val="00DE096B"/>
    <w:rsid w:val="00DE76C6"/>
    <w:rsid w:val="00DF0122"/>
    <w:rsid w:val="00DF0C3D"/>
    <w:rsid w:val="00DF2196"/>
    <w:rsid w:val="00DF3BC9"/>
    <w:rsid w:val="00DF40F9"/>
    <w:rsid w:val="00DF6E56"/>
    <w:rsid w:val="00DF6FD0"/>
    <w:rsid w:val="00E00B2F"/>
    <w:rsid w:val="00E015C9"/>
    <w:rsid w:val="00E0544B"/>
    <w:rsid w:val="00E06C04"/>
    <w:rsid w:val="00E10CC7"/>
    <w:rsid w:val="00E12176"/>
    <w:rsid w:val="00E1406E"/>
    <w:rsid w:val="00E148DE"/>
    <w:rsid w:val="00E161F7"/>
    <w:rsid w:val="00E20ADB"/>
    <w:rsid w:val="00E20B39"/>
    <w:rsid w:val="00E2519A"/>
    <w:rsid w:val="00E27276"/>
    <w:rsid w:val="00E27DC6"/>
    <w:rsid w:val="00E36585"/>
    <w:rsid w:val="00E37952"/>
    <w:rsid w:val="00E40879"/>
    <w:rsid w:val="00E41EBE"/>
    <w:rsid w:val="00E425CE"/>
    <w:rsid w:val="00E4487A"/>
    <w:rsid w:val="00E45572"/>
    <w:rsid w:val="00E466B3"/>
    <w:rsid w:val="00E4681A"/>
    <w:rsid w:val="00E5220D"/>
    <w:rsid w:val="00E60C4B"/>
    <w:rsid w:val="00E61E34"/>
    <w:rsid w:val="00E63355"/>
    <w:rsid w:val="00E643C9"/>
    <w:rsid w:val="00E737DE"/>
    <w:rsid w:val="00E77E20"/>
    <w:rsid w:val="00E82D73"/>
    <w:rsid w:val="00E843BF"/>
    <w:rsid w:val="00E92F0C"/>
    <w:rsid w:val="00E93654"/>
    <w:rsid w:val="00E94448"/>
    <w:rsid w:val="00E95482"/>
    <w:rsid w:val="00E96966"/>
    <w:rsid w:val="00EA072E"/>
    <w:rsid w:val="00EA14D8"/>
    <w:rsid w:val="00EA2DB0"/>
    <w:rsid w:val="00EA42A7"/>
    <w:rsid w:val="00EA5517"/>
    <w:rsid w:val="00EA7BE3"/>
    <w:rsid w:val="00EB03E0"/>
    <w:rsid w:val="00EB0DD7"/>
    <w:rsid w:val="00EB0ED0"/>
    <w:rsid w:val="00EB1830"/>
    <w:rsid w:val="00EB2AE6"/>
    <w:rsid w:val="00EB2C5A"/>
    <w:rsid w:val="00EC0614"/>
    <w:rsid w:val="00EC0CCB"/>
    <w:rsid w:val="00EC2A89"/>
    <w:rsid w:val="00EC2D11"/>
    <w:rsid w:val="00EC52DD"/>
    <w:rsid w:val="00EC68D6"/>
    <w:rsid w:val="00EC765B"/>
    <w:rsid w:val="00ED0627"/>
    <w:rsid w:val="00ED0986"/>
    <w:rsid w:val="00ED2EC3"/>
    <w:rsid w:val="00ED77D6"/>
    <w:rsid w:val="00EE23C1"/>
    <w:rsid w:val="00EE2D5E"/>
    <w:rsid w:val="00EE3873"/>
    <w:rsid w:val="00EF3656"/>
    <w:rsid w:val="00F00108"/>
    <w:rsid w:val="00F01006"/>
    <w:rsid w:val="00F01AA7"/>
    <w:rsid w:val="00F03264"/>
    <w:rsid w:val="00F076CC"/>
    <w:rsid w:val="00F10961"/>
    <w:rsid w:val="00F13366"/>
    <w:rsid w:val="00F23D9B"/>
    <w:rsid w:val="00F260C4"/>
    <w:rsid w:val="00F31318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6605"/>
    <w:rsid w:val="00F504DB"/>
    <w:rsid w:val="00F53BE4"/>
    <w:rsid w:val="00F54A12"/>
    <w:rsid w:val="00F54D1C"/>
    <w:rsid w:val="00F55FBD"/>
    <w:rsid w:val="00F56A46"/>
    <w:rsid w:val="00F60384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362A"/>
    <w:rsid w:val="00FA406B"/>
    <w:rsid w:val="00FB0815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67A2"/>
    <w:rsid w:val="00FC7BD2"/>
    <w:rsid w:val="00FD2417"/>
    <w:rsid w:val="00FD5327"/>
    <w:rsid w:val="00FD6501"/>
    <w:rsid w:val="00FE5AF4"/>
    <w:rsid w:val="00FE61F1"/>
    <w:rsid w:val="00FE6300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F69F4"/>
    <w:pPr>
      <w:ind w:left="720"/>
      <w:contextualSpacing/>
    </w:pPr>
  </w:style>
  <w:style w:type="paragraph" w:customStyle="1" w:styleId="Default">
    <w:name w:val="Default"/>
    <w:rsid w:val="001F6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F6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F6EF-0F34-47F7-845D-6C6A16F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2</cp:revision>
  <cp:lastPrinted>2018-07-23T11:39:00Z</cp:lastPrinted>
  <dcterms:created xsi:type="dcterms:W3CDTF">2018-07-23T11:41:00Z</dcterms:created>
  <dcterms:modified xsi:type="dcterms:W3CDTF">2018-07-23T11:41:00Z</dcterms:modified>
</cp:coreProperties>
</file>